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0B65B56" w14:textId="0FF3175F" w:rsidR="00FF6FCC" w:rsidRPr="008B6DE5" w:rsidRDefault="008514C8" w:rsidP="009B50EF">
      <w:pPr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BD4583F">
                <wp:simplePos x="0" y="0"/>
                <wp:positionH relativeFrom="column">
                  <wp:posOffset>1725562</wp:posOffset>
                </wp:positionH>
                <wp:positionV relativeFrom="paragraph">
                  <wp:posOffset>7083091</wp:posOffset>
                </wp:positionV>
                <wp:extent cx="2670048" cy="2752344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2752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pacing w:val="-272"/>
                                <w:sz w:val="314"/>
                                <w:szCs w:val="314"/>
                              </w:rPr>
                              <w:id w:val="706304217"/>
                              <w:placeholder>
                                <w:docPart w:val="DE2FDDEBE3B54BC2A278974106B74F9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spacing w:val="-20"/>
                                <w:sz w:val="354"/>
                                <w:szCs w:val="56"/>
                              </w:rPr>
                            </w:sdtEndPr>
                            <w:sdtContent>
                              <w:p w14:paraId="07633F25" w14:textId="77777777" w:rsidR="0079201D" w:rsidRPr="0079201D" w:rsidRDefault="002619F0" w:rsidP="002619F0">
                                <w:pPr>
                                  <w:pStyle w:val="Title"/>
                                  <w:contextualSpacing w:val="0"/>
                                </w:pPr>
                                <w:r w:rsidRPr="002619F0"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F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85pt;margin-top:557.7pt;width:210.25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" filled="f" stroked="f">
                <v:textbox style="mso-fit-shape-to-text:t">
                  <w:txbxContent>
                    <w:sdt>
                      <w:sdtPr>
                        <w:rPr>
                          <w:spacing w:val="-272"/>
                          <w:sz w:val="314"/>
                          <w:szCs w:val="314"/>
                        </w:rPr>
                        <w:id w:val="706304217"/>
                        <w:placeholder>
                          <w:docPart w:val="DE2FDDEBE3B54BC2A278974106B74F9B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spacing w:val="-20"/>
                          <w:sz w:val="354"/>
                          <w:szCs w:val="56"/>
                        </w:rPr>
                      </w:sdtEndPr>
                      <w:sdtContent>
                        <w:p w14:paraId="07633F25" w14:textId="77777777" w:rsidR="0079201D" w:rsidRPr="0079201D" w:rsidRDefault="002619F0" w:rsidP="002619F0">
                          <w:pPr>
                            <w:pStyle w:val="Title"/>
                            <w:contextualSpacing w:val="0"/>
                          </w:pPr>
                          <w:r w:rsidRPr="002619F0"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E0E84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4229A9F3">
                <wp:simplePos x="0" y="0"/>
                <wp:positionH relativeFrom="rightMargin">
                  <wp:posOffset>-2766094</wp:posOffset>
                </wp:positionH>
                <wp:positionV relativeFrom="paragraph">
                  <wp:posOffset>8223250</wp:posOffset>
                </wp:positionV>
                <wp:extent cx="2706624" cy="566928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8E0E84" w:rsidRDefault="006033CF" w:rsidP="008514C8">
                            <w:pPr>
                              <w:pStyle w:val="Heading3"/>
                              <w:rPr>
                                <w:rStyle w:val="Heading2Char"/>
                              </w:rPr>
                            </w:pPr>
                            <w:sdt>
                              <w:sdtPr>
                                <w:rPr>
                                  <w:szCs w:val="26"/>
                                </w:rPr>
                                <w:id w:val="778765668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r w:rsidR="008E0E84" w:rsidRPr="008E0E84">
                                  <w:rPr>
                                    <w:rStyle w:val="Heading2Char"/>
                                  </w:rPr>
                                  <w:t>DECEMB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Text Box 10" o:spid="_x0000_s1027" type="#_x0000_t202" style="position:absolute;margin-left:-217.8pt;margin-top:647.5pt;width:213.1pt;height: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" filled="f" stroked="f" strokeweight=".5pt">
                <v:textbox>
                  <w:txbxContent>
                    <w:p w14:paraId="7AFFDA64" w14:textId="6CF52326" w:rsidR="008E0E84" w:rsidRPr="008E0E84" w:rsidRDefault="008E0E84" w:rsidP="008514C8">
                      <w:pPr>
                        <w:pStyle w:val="Heading3"/>
                        <w:rPr>
                          <w:rStyle w:val="Heading2Char"/>
                        </w:rPr>
                      </w:pPr>
                      <w:sdt>
                        <w:sdtPr>
                          <w:id w:val="778765668"/>
                          <w:placeholder>
                            <w:docPart w:val="BD1A717C7D854AB3A5673AE3BF3CC3F0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Heading2Char"/>
                            <w:szCs w:val="26"/>
                          </w:rPr>
                        </w:sdtEndPr>
                        <w:sdtContent>
                          <w:r w:rsidRPr="008E0E84">
                            <w:rPr>
                              <w:rStyle w:val="Heading2Char"/>
                            </w:rPr>
                            <w:t>DECEMBER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8E0E84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5615C2F1">
                <wp:simplePos x="0" y="0"/>
                <wp:positionH relativeFrom="page">
                  <wp:posOffset>363855</wp:posOffset>
                </wp:positionH>
                <wp:positionV relativeFrom="paragraph">
                  <wp:posOffset>8211450</wp:posOffset>
                </wp:positionV>
                <wp:extent cx="7031355" cy="594360"/>
                <wp:effectExtent l="0" t="0" r="7620" b="0"/>
                <wp:wrapNone/>
                <wp:docPr id="15" name="Rectangle 1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8E0E84" w:rsidRDefault="006033CF" w:rsidP="008E0E84">
                            <w:pPr>
                              <w:pStyle w:val="Heading2"/>
                            </w:pPr>
                            <w:sdt>
                              <w:sdtPr>
                                <w:id w:val="99121384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8E0E84">
                                  <w:t>10:00 P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Rectangle 15" o:spid="_x0000_s1028" alt="Black rectangle" style="position:absolute;margin-left:28.65pt;margin-top:646.5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" fillcolor="black [3213]" stroked="f" strokeweight="1pt">
                <v:fill opacity="32896f"/>
                <v:textbox>
                  <w:txbxContent>
                    <w:p w14:paraId="7C77D650" w14:textId="2CF42AF4" w:rsidR="002619F0" w:rsidRPr="008E0E84" w:rsidRDefault="002C57A6" w:rsidP="008E0E84">
                      <w:pPr>
                        <w:pStyle w:val="Heading2"/>
                      </w:pPr>
                      <w:sdt>
                        <w:sdtPr>
                          <w:id w:val="991213848"/>
                          <w:placeholder>
                            <w:docPart w:val="01F0348AD96649F4924722058136AA4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8E0E84">
                            <w:t>10:00 PM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84328E"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23C0BD19">
                <wp:simplePos x="0" y="0"/>
                <wp:positionH relativeFrom="page">
                  <wp:align>left</wp:align>
                </wp:positionH>
                <wp:positionV relativeFrom="paragraph">
                  <wp:posOffset>382044</wp:posOffset>
                </wp:positionV>
                <wp:extent cx="6684264" cy="5559552"/>
                <wp:effectExtent l="0" t="0" r="0" b="317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5559552"/>
                          <a:chOff x="0" y="0"/>
                          <a:chExt cx="6680861" cy="55560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065516" cy="4003422"/>
                            <a:chOff x="0" y="0"/>
                            <a:chExt cx="6065516" cy="400342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5" y="0"/>
                              <a:ext cx="4474711" cy="2750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207697153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AA0BFE" w:rsidRDefault="009B50EF" w:rsidP="009B50EF">
                                    <w:pPr>
                                      <w:pStyle w:val="Title"/>
                                    </w:pPr>
                                    <w:r w:rsidRPr="008E0E84">
                                      <w:t>Ne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2603"/>
                              <a:ext cx="6055813" cy="2750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6896389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8514C8" w:rsidRDefault="009B50EF" w:rsidP="009B50EF">
                                    <w:pPr>
                                      <w:pStyle w:val="Title"/>
                                    </w:pPr>
                                    <w:r w:rsidRPr="008514C8">
                                      <w:t>Year’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59" y="2805830"/>
                            <a:ext cx="4474711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45857180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9B50EF" w:rsidRDefault="009B50EF" w:rsidP="009B50EF">
                                  <w:pPr>
                                    <w:pStyle w:val="Title"/>
                                  </w:pPr>
                                  <w:r w:rsidRPr="008E0E84">
                                    <w:t>Ev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158641" y="3319397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204710238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Default="00FF3B23" w:rsidP="00FF3B23">
                                  <w:pPr>
                                    <w:pStyle w:val="Heading1"/>
                                  </w:pPr>
                                  <w:r w:rsidRPr="008E0E84">
                                    <w:t>PAR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oup 2" o:spid="_x0000_s1029" style="position:absolute;margin-left:0;margin-top:30.1pt;width:526.3pt;height:437.75pt;z-index:251677696;mso-position-horizontal:left;mso-position-horizontal-relative:page;mso-width-relative:margin;mso-height-relative:margin" coordsize="66808,5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">
                <v:group id="Group 1" o:spid="_x0000_s1030" style="position:absolute;width:60655;height:40034" coordsize="60655,4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1" type="#_x0000_t202" style="position:absolute;left:15908;width:44747;height:2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id w:val="-2076971533"/>
                            <w:placeholder>
                              <w:docPart w:val="060A01D76CBE47B0B0CAB8F12310C28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AA0BFE" w:rsidRDefault="009B50EF" w:rsidP="009B50EF">
                              <w:pPr>
                                <w:pStyle w:val="Title"/>
                              </w:pPr>
                              <w:r w:rsidRPr="008E0E84">
                                <w:t>New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2" type="#_x0000_t202" style="position:absolute;top:12526;width:60558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id w:val="-68963896"/>
                            <w:placeholder>
                              <w:docPart w:val="5841DB294F2C40E8BB2C11ED05823748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8514C8" w:rsidRDefault="009B50EF" w:rsidP="009B50EF">
                              <w:pPr>
                                <w:pStyle w:val="Title"/>
                              </w:pPr>
                              <w:r w:rsidRPr="008514C8">
                                <w:t>Year’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3" type="#_x0000_t202" style="position:absolute;left:4133;top:28058;width:44747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-1458571805"/>
                          <w:placeholder>
                            <w:docPart w:val="E6D1F3FAEAA54BD4A2A28A71AA12F3D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9B50EF" w:rsidRDefault="009B50EF" w:rsidP="009B50EF">
                            <w:pPr>
                              <w:pStyle w:val="Title"/>
                            </w:pPr>
                            <w:r w:rsidRPr="008E0E84">
                              <w:t>Eve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0" o:spid="_x0000_s1034" type="#_x0000_t202" style="position:absolute;left:41586;top:33193;width:2522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id w:val="2047102386"/>
                          <w:placeholder>
                            <w:docPart w:val="4A73BFB02CDD405C8DB92561FDDA6BB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Default="00FF3B23" w:rsidP="00FF3B23">
                            <w:pPr>
                              <w:pStyle w:val="Heading1"/>
                            </w:pPr>
                            <w:r w:rsidRPr="008E0E84">
                              <w:t>PART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46B5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79630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Default="009B50EF" w:rsidP="008E0E84">
                                <w:pPr>
                                  <w:pStyle w:val="Normal-right"/>
                                </w:pPr>
                                <w:r w:rsidRPr="009B50EF"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id w:val="165880638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AA0BFE" w:rsidRDefault="009B50EF" w:rsidP="008E0E84">
                                <w:pPr>
                                  <w:pStyle w:val="Normal-right"/>
                                </w:pPr>
                                <w:r w:rsidRPr="009B50EF"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" filled="f" stroked="f">
                <v:textbox style="mso-fit-shape-to-text:t">
                  <w:txbxContent>
                    <w:sdt>
                      <w:sdtPr>
                        <w:id w:val="-1897963025"/>
                        <w:placeholder>
                          <w:docPart w:val="BEEED75F4CB54C38947B2941A95E166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Default="009B50EF" w:rsidP="008E0E84">
                          <w:pPr>
                            <w:pStyle w:val="Normal-right"/>
                          </w:pPr>
                          <w:r w:rsidRPr="009B50EF">
                            <w:t>4567 Main St</w:t>
                          </w:r>
                        </w:p>
                      </w:sdtContent>
                    </w:sdt>
                    <w:sdt>
                      <w:sdtPr>
                        <w:id w:val="1658806381"/>
                        <w:placeholder>
                          <w:docPart w:val="5689C054B8A247249F401EEE34F1A3AA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AA0BFE" w:rsidRDefault="009B50EF" w:rsidP="008E0E84">
                          <w:pPr>
                            <w:pStyle w:val="Normal-right"/>
                          </w:pPr>
                          <w:r w:rsidRPr="009B50EF"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Rectangle 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41320363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Default="009B50EF" w:rsidP="003E7CFB">
                                <w:pPr>
                                  <w:pStyle w:val="Heading2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BB46B5">
                                  <w:t>BELLO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/>
                              </w:rPr>
                              <w:id w:val="972570644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14:paraId="472A1872" w14:textId="77777777" w:rsidR="009B50EF" w:rsidRPr="008E0E84" w:rsidRDefault="009B50EF" w:rsidP="009B50EF">
                                <w:r w:rsidRPr="008E0E84">
                                  <w:t>Colle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Rectangle 5" o:spid="_x0000_s1036" alt="Black rectangle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" fillcolor="black [3213]" stroked="f" strokeweight="1pt">
                <v:fill opacity="32896f"/>
                <v:textbox>
                  <w:txbxContent>
                    <w:sdt>
                      <w:sdtPr>
                        <w:id w:val="413203638"/>
                        <w:placeholder>
                          <w:docPart w:val="6977340FFC744B25BD276157DA52683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Default="009B50EF" w:rsidP="003E7CFB">
                          <w:pPr>
                            <w:pStyle w:val="Heading2"/>
                            <w:rPr>
                              <w:rFonts w:ascii="Times New Roman" w:hAnsi="Times New Roman"/>
                            </w:rPr>
                          </w:pPr>
                          <w:r w:rsidRPr="00BB46B5">
                            <w:t>BELLOW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/>
                        </w:rPr>
                        <w:id w:val="972570644"/>
                        <w:placeholder>
                          <w:docPart w:val="964CDB2C694B4FF98852D2D5D87B2C2C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14:paraId="472A1872" w14:textId="77777777" w:rsidR="009B50EF" w:rsidRPr="008E0E84" w:rsidRDefault="009B50EF" w:rsidP="009B50EF">
                          <w:r w:rsidRPr="008E0E84">
                            <w:t>College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bookmarkEnd w:id="0"/>
    </w:p>
    <w:sectPr w:rsidR="00FF6FCC" w:rsidRPr="008B6DE5" w:rsidSect="0084328E">
      <w:headerReference w:type="default" r:id="rId7"/>
      <w:pgSz w:w="12240" w:h="15840" w:code="1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4FF9" w14:textId="77777777" w:rsidR="006033CF" w:rsidRDefault="006033CF" w:rsidP="007D2655">
      <w:r>
        <w:separator/>
      </w:r>
    </w:p>
  </w:endnote>
  <w:endnote w:type="continuationSeparator" w:id="0">
    <w:p w14:paraId="3586CA09" w14:textId="77777777" w:rsidR="006033CF" w:rsidRDefault="006033CF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B54D" w14:textId="77777777" w:rsidR="006033CF" w:rsidRDefault="006033CF" w:rsidP="007D2655">
      <w:r>
        <w:separator/>
      </w:r>
    </w:p>
  </w:footnote>
  <w:footnote w:type="continuationSeparator" w:id="0">
    <w:p w14:paraId="372527FF" w14:textId="77777777" w:rsidR="006033CF" w:rsidRDefault="006033CF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B89C" w14:textId="4E005F3E" w:rsidR="007D2655" w:rsidRDefault="003E7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ctangle 7" descr="Gradient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D775262" id="Rectangle 7" o:spid="_x0000_s1026" alt="Gradient background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" stroked="f" strokeweight="1pt">
              <v:fill r:id="rId2" o:title="Gradient background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0E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0E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yle7">
    <w:name w:val="Style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BB46B5"/>
  </w:style>
  <w:style w:type="character" w:customStyle="1" w:styleId="HeaderChar">
    <w:name w:val="Header Char"/>
    <w:basedOn w:val="DefaultParagraphFont"/>
    <w:link w:val="Header"/>
    <w:uiPriority w:val="99"/>
    <w:semiHidden/>
    <w:rsid w:val="00BB46B5"/>
    <w:rPr>
      <w:color w:val="FFAB00" w:themeColor="text2"/>
      <w:sz w:val="32"/>
    </w:rPr>
  </w:style>
  <w:style w:type="paragraph" w:styleId="Footer">
    <w:name w:val="footer"/>
    <w:basedOn w:val="Normal"/>
    <w:link w:val="FooterChar"/>
    <w:uiPriority w:val="99"/>
    <w:semiHidden/>
    <w:rsid w:val="00BB46B5"/>
  </w:style>
  <w:style w:type="character" w:customStyle="1" w:styleId="FooterChar">
    <w:name w:val="Footer Char"/>
    <w:basedOn w:val="DefaultParagraphFont"/>
    <w:link w:val="Footer"/>
    <w:uiPriority w:val="99"/>
    <w:semiHidden/>
    <w:rsid w:val="00BB46B5"/>
    <w:rPr>
      <w:color w:val="FFAB00" w:themeColor="text2"/>
      <w:sz w:val="32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</w:rPr>
  </w:style>
  <w:style w:type="paragraph" w:customStyle="1" w:styleId="Place">
    <w:name w:val="Place"/>
    <w:basedOn w:val="Normal"/>
    <w:semiHidden/>
    <w:rsid w:val="00FC684A"/>
    <w:pPr>
      <w:ind w:left="113"/>
    </w:p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-right">
    <w:name w:val="Normal-right"/>
    <w:basedOn w:val="Normal"/>
    <w:link w:val="Normal-rightChar"/>
    <w:qFormat/>
    <w:rsid w:val="008E0E84"/>
    <w:pPr>
      <w:jc w:val="right"/>
    </w:pPr>
  </w:style>
  <w:style w:type="character" w:customStyle="1" w:styleId="Normal-rightChar">
    <w:name w:val="Normal-right Char"/>
    <w:basedOn w:val="DefaultParagraphFont"/>
    <w:link w:val="Normal-right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2FDDEBE3B54BC2A278974106B7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E4AE-E714-4018-9956-27191611AFBB}"/>
      </w:docPartPr>
      <w:docPartBody>
        <w:p w:rsidR="0030061E" w:rsidRDefault="001F3286">
          <w:r w:rsidRPr="002619F0">
            <w:t>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74"/>
    <w:rsid w:val="00166C7E"/>
    <w:rsid w:val="001F3286"/>
    <w:rsid w:val="0030061E"/>
    <w:rsid w:val="00484646"/>
    <w:rsid w:val="004F0A47"/>
    <w:rsid w:val="00651F49"/>
    <w:rsid w:val="006E1978"/>
    <w:rsid w:val="0073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F3286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3BFB02CDD405C8DB92561FDDA6BB1">
    <w:name w:val="4A73BFB02CDD405C8DB92561FDDA6BB1"/>
  </w:style>
  <w:style w:type="character" w:styleId="PlaceholderText">
    <w:name w:val="Placeholder Text"/>
    <w:basedOn w:val="DefaultParagraphFont"/>
    <w:uiPriority w:val="99"/>
    <w:semiHidden/>
    <w:rsid w:val="001F3286"/>
    <w:rPr>
      <w:color w:val="808080"/>
    </w:rPr>
  </w:style>
  <w:style w:type="paragraph" w:customStyle="1" w:styleId="4A73BFB02CDD405C8DB92561FDDA6BB11">
    <w:name w:val="4A73BFB02CDD405C8DB92561FDDA6BB11"/>
    <w:rsid w:val="00735674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F3286"/>
    <w:rPr>
      <w:rFonts w:eastAsiaTheme="majorEastAsia" w:cstheme="majorBidi"/>
      <w:color w:val="44546A" w:themeColor="text2"/>
      <w:sz w:val="60"/>
      <w:szCs w:val="26"/>
    </w:rPr>
  </w:style>
  <w:style w:type="paragraph" w:customStyle="1" w:styleId="6A8DF9F9D49E4EEB87E325F5A8BB75E5">
    <w:name w:val="6A8DF9F9D49E4EEB87E325F5A8BB75E5"/>
    <w:rsid w:val="00735674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ru-RU"/>
    </w:rPr>
  </w:style>
  <w:style w:type="paragraph" w:customStyle="1" w:styleId="0024161A3E234654ADB15466CD990C82">
    <w:name w:val="0024161A3E234654ADB15466CD990C82"/>
    <w:rsid w:val="00735674"/>
    <w:pPr>
      <w:spacing w:after="0" w:line="240" w:lineRule="auto"/>
    </w:pPr>
    <w:rPr>
      <w:rFonts w:eastAsiaTheme="minorHAnsi"/>
      <w:color w:val="44546A" w:themeColor="text2"/>
      <w:sz w:val="32"/>
      <w:lang w:val="ru-RU"/>
    </w:rPr>
  </w:style>
  <w:style w:type="paragraph" w:customStyle="1" w:styleId="AF0077C360B14855B82B2BA5C3809D6E">
    <w:name w:val="AF0077C360B14855B82B2BA5C3809D6E"/>
    <w:rsid w:val="00735674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ru-RU"/>
    </w:rPr>
  </w:style>
  <w:style w:type="paragraph" w:customStyle="1" w:styleId="4A73BFB02CDD405C8DB92561FDDA6BB12">
    <w:name w:val="4A73BFB02CDD405C8DB92561FDDA6BB12"/>
    <w:rsid w:val="00166C7E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ru-RU"/>
    </w:rPr>
  </w:style>
  <w:style w:type="paragraph" w:customStyle="1" w:styleId="429B3D222E2F44B88BAE4E58A59B68C0">
    <w:name w:val="429B3D222E2F44B88BAE4E58A59B68C0"/>
    <w:rsid w:val="00166C7E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ru-RU"/>
    </w:rPr>
  </w:style>
  <w:style w:type="paragraph" w:customStyle="1" w:styleId="3627317C35AE47FEA9B26971AA62BDEE">
    <w:name w:val="3627317C35AE47FEA9B26971AA62BDEE"/>
    <w:rsid w:val="00166C7E"/>
    <w:pPr>
      <w:spacing w:after="0" w:line="240" w:lineRule="auto"/>
    </w:pPr>
    <w:rPr>
      <w:rFonts w:eastAsiaTheme="minorHAnsi"/>
      <w:color w:val="44546A" w:themeColor="text2"/>
      <w:sz w:val="32"/>
      <w:lang w:val="ru-RU"/>
    </w:rPr>
  </w:style>
  <w:style w:type="paragraph" w:customStyle="1" w:styleId="8A2587AF6D2D42308106C3C7E9BA27C1">
    <w:name w:val="8A2587AF6D2D42308106C3C7E9BA27C1"/>
    <w:rsid w:val="00166C7E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ru-RU"/>
    </w:rPr>
  </w:style>
  <w:style w:type="paragraph" w:customStyle="1" w:styleId="01F0348AD96649F4924722058136AA42">
    <w:name w:val="01F0348AD96649F4924722058136AA42"/>
    <w:rsid w:val="001F3286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</w:rPr>
  </w:style>
  <w:style w:type="paragraph" w:customStyle="1" w:styleId="BD1A717C7D854AB3A5673AE3BF3CC3F0">
    <w:name w:val="BD1A717C7D854AB3A5673AE3BF3CC3F0"/>
    <w:rsid w:val="001F3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056B0F5-1356-4260-8DD5-A49910A0E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B6317-59DF-49C5-B816-D5425E84A6C3}"/>
</file>

<file path=customXml/itemProps3.xml><?xml version="1.0" encoding="utf-8"?>
<ds:datastoreItem xmlns:ds="http://schemas.openxmlformats.org/officeDocument/2006/customXml" ds:itemID="{875C2125-45AD-4604-B45E-FE90FCF52C84}"/>
</file>

<file path=customXml/itemProps4.xml><?xml version="1.0" encoding="utf-8"?>
<ds:datastoreItem xmlns:ds="http://schemas.openxmlformats.org/officeDocument/2006/customXml" ds:itemID="{D0F63619-8124-482C-81A8-397F4612DA1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4:34:00Z</dcterms:created>
  <dcterms:modified xsi:type="dcterms:W3CDTF">2019-04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